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645C" w:rsidRPr="0083645C" w:rsidRDefault="0083645C" w:rsidP="0083645C">
      <w:pPr>
        <w:pStyle w:val="Heading1"/>
        <w:jc w:val="center"/>
        <w:rPr>
          <w:rFonts w:ascii="Verdana" w:hAnsi="Verdana"/>
          <w:bCs w:val="0"/>
          <w:color w:val="606060"/>
          <w:sz w:val="28"/>
          <w:szCs w:val="28"/>
        </w:rPr>
      </w:pPr>
      <w:r w:rsidRPr="0083645C">
        <w:rPr>
          <w:rFonts w:ascii="Verdana" w:hAnsi="Verdana"/>
          <w:bCs w:val="0"/>
          <w:color w:val="606060"/>
          <w:sz w:val="28"/>
          <w:szCs w:val="28"/>
        </w:rPr>
        <w:t>Задание 2. Фотоколлажи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Введение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Задача автоматического построения панорам в последнее время успешно решается методами компьютерного зрения. Появляются специализированные сервисы и приложения, например</w:t>
      </w:r>
      <w:r w:rsidR="00814CFF" w:rsidRP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hyperlink r:id="rId6" w:history="1">
        <w:r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photosynth</w:t>
        </w:r>
      </w:hyperlink>
      <w:r w:rsidR="00814CFF" w:rsidRP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или</w:t>
      </w:r>
      <w:r w:rsidR="00814CFF" w:rsidRP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hyperlink r:id="rId7" w:history="1">
        <w:r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autostitch</w:t>
        </w:r>
      </w:hyperlink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 В первых двух заданиях вам будет предложено самим реализовать алгоритм автоматической сшивки панорам и создания коллажей.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В первом задании предполагается, что изображения панорамы уже были выровнены друг относительно друга и нужно составить из этих изображений-лоскутков одну большую панораму. Задача решается в два этапа:</w:t>
      </w:r>
    </w:p>
    <w:p w:rsidR="005D5FAE" w:rsidRPr="005D5FAE" w:rsidRDefault="005D5FAE" w:rsidP="005D5FAE">
      <w:pPr>
        <w:numPr>
          <w:ilvl w:val="0"/>
          <w:numId w:val="1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Сначала в соответствии с каким-либо функционалом качества выбираются части изображения, которые попадут в итоговую панораму (сшивка)</w:t>
      </w:r>
    </w:p>
    <w:p w:rsidR="005D5FAE" w:rsidRPr="005D5FAE" w:rsidRDefault="005D5FAE" w:rsidP="005D5FAE">
      <w:pPr>
        <w:numPr>
          <w:ilvl w:val="0"/>
          <w:numId w:val="1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После составления панорамы происходит попытка выровнять разные её части, чтобы панорама визуально смотрелась целостной. Для этого используются методы блендинга, основанные на пирамидах изображений и смешивании изображений на разных частотах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Обязательная часть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Реализовать алгоритм сшивки и блендинга набора выровненных изображений одной панорамы.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Описание алгоритма:</w:t>
      </w:r>
    </w:p>
    <w:p w:rsidR="005D5FAE" w:rsidRPr="005D5FAE" w:rsidRDefault="005D5FAE" w:rsidP="005D5FAE">
      <w:pPr>
        <w:numPr>
          <w:ilvl w:val="0"/>
          <w:numId w:val="2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По набору изображений сформировать функционал, описанный в разделе "реализация". Узлами графа будут выступать пиксели панорамы. Нашей целью является присвоение метки каждому узлу графа таким образом, чтобы значение функционала было минимизировано</w:t>
      </w:r>
    </w:p>
    <w:p w:rsidR="005D5FAE" w:rsidRPr="005D5FAE" w:rsidRDefault="005D5FAE" w:rsidP="005D5FAE">
      <w:pPr>
        <w:numPr>
          <w:ilvl w:val="0"/>
          <w:numId w:val="2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После получения оптимальной разметки на финальном изображении нужно применить алгоритм блендинга, основанного на пирамидах лапласиан. Его лучше всего применять для каждого изображения-лоскутка панорамы в отдельности, смешивая его с его окружением на полученной панораме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Реализация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Алгоритм должен быть реализован в виде функции на MATLAB со следующей сигнатурой 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“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res = stitch_images(in_dir, mode)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”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где 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“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in_dir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”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путь к директории с выровненными изображениями в формат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".png"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“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mode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”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базовый (0) или бонусный вариант (1), 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“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res</w:t>
      </w:r>
      <w:r w:rsidR="00814CFF" w:rsidRPr="00814CFF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”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сшитая панорама. Все изображения имеют один и тот же размер. Точки панорамы, которые данное изображение не покрывает, обозначаются черным цветом (0,0,0). Изображения частично перекрываются. Пример входных данных в файл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no.zip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Для минимизации энергии при сшивке панорам необходимо воспользоваться модифицированной реализацией MATLAB-обёртки (файл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modified.zip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) над алгоритмом разрезов графов Бойкова-Векслер. В ней для задания энергии нужно сделать следующее:</w:t>
      </w:r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Прочитать описание обёртки в файл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readme.txt</w:t>
      </w:r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Задать унарные потенциалы с помощью переменной UNARY и задать связи между узлами с помощью переменной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IRWISE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(пример использования в файл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test.m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)</w:t>
      </w:r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В файл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.cpp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заполнить функцию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mooth_cost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вычисляющую парные потенциалы. На вход этой функции приходит структура, содержащая все склеиваемые изображения, развернутые в линейный массив. Также приходит четыре параметра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iteID 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iteID s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abelID l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abelID l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гд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ндекс текущего пикселя на панораме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метки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lastRenderedPageBreak/>
        <w:t xml:space="preserve">пикселей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2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соответственно, соответс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т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вующие изображениям-лоскуткам. Функция должна возвратить штраф для конфигураци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(s1, s2, l1, l2)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. Чтобы получить интенсивность пикселя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в изображении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1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можно воспользоваться конструкцией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imgs-&gt;images[l1][s1]</w:t>
      </w:r>
    </w:p>
    <w:p w:rsidR="005D5FAE" w:rsidRPr="005D5FAE" w:rsidRDefault="005D5FAE" w:rsidP="005D5FAE">
      <w:pPr>
        <w:numPr>
          <w:ilvl w:val="0"/>
          <w:numId w:val="3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компилировать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с помощью скрипта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compile.m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Чтобы найти оптимальную разметку, соответствующую заданному функционалу энергии из MATLAB-кода нужно вызвать функцию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(CLASS, UNARY, PAIRWISE, LABELCOST, EXPANSION, N_IMAGES, GRAY_IMAGES)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где описание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CLASS, UNARY, PAIRWISE, LABELCOST, EXPANSION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можно посмотреть в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_readme.txt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N_IMAGES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количество изображений-лоскутков,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RAY_IMAGES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cell-массив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grayscale изображений-лоскутков</w:t>
      </w:r>
      <w:r w:rsidR="0083645C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 развернутых в стоки</w:t>
      </w:r>
      <w:bookmarkStart w:id="0" w:name="_GoBack"/>
      <w:bookmarkEnd w:id="0"/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(обратите внимание, что нашем случае параметр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IRWISE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задаёт только связи между пикселями изображений, а параметр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LABELCOST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ни на что не влияет, так как используется более гибкая схема задания парных потенциалов).</w:t>
      </w:r>
    </w:p>
    <w:p w:rsidR="008235B2" w:rsidRDefault="005D5FAE" w:rsidP="00AA24F1">
      <w:pPr>
        <w:spacing w:before="100" w:beforeAutospacing="1" w:after="100" w:afterAutospacing="1" w:line="249" w:lineRule="atLeast"/>
        <w:ind w:firstLine="360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Для сшивки панорам можно воспользоваться функционалом из статьи [2]:</w:t>
      </w:r>
    </w:p>
    <w:p w:rsidR="008235B2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C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L</m:t>
              </m:r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p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, 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p</m:t>
                      </m:r>
                    </m:e>
                  </m:d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+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p,q</m:t>
              </m:r>
            </m:sub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C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(p, q,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,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)</m:t>
              </m:r>
            </m:e>
          </m:nary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,</m:t>
          </m:r>
        </m:oMath>
      </m:oMathPara>
    </w:p>
    <w:p w:rsidR="005D5FAE" w:rsidRDefault="008235B2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г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де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L(p)</m:t>
        </m:r>
      </m:oMath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значение энергии для разметки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L</m:t>
        </m:r>
      </m:oMath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d</m:t>
            </m:r>
          </m:sub>
        </m:sSub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унарный потенциал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i</m:t>
            </m:r>
          </m:sub>
        </m:sSub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парный потенциал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p,q</m:t>
        </m:r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граничащие пиксели,</w:t>
      </w:r>
      <w:r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L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p</m:t>
            </m:r>
          </m:e>
        </m:d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eastAsia="ru-RU"/>
          </w:rPr>
          <m:t>, L(q)</m:t>
        </m:r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метки граничащих пикселей. Для правильной сшивки панорам нужно задать унарный штраф таким образом, чтобы черные области не попадали в итоговую панораму, если на их месте можно поместить значимую часть изображения-лоскутка. Парные потенцилы задаются в функции </w:t>
      </w:r>
      <w:r w:rsidR="005D5FAE"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mooth_cost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файла </w:t>
      </w:r>
      <w:r w:rsidR="005D5FAE"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.cpp</w:t>
      </w:r>
      <w:r w:rsidR="005D5FAE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имеют следующий вид:</w:t>
      </w:r>
    </w:p>
    <w:p w:rsidR="008235B2" w:rsidRPr="005D5FAE" w:rsidRDefault="0083645C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p, q, 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, L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q</m:t>
                  </m:r>
                </m:e>
              </m:d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p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p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(p)</m:t>
              </m:r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color w:val="2A2A2A"/>
                  <w:sz w:val="18"/>
                  <w:szCs w:val="1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p</m:t>
                      </m:r>
                    </m:e>
                  </m:d>
                </m:sub>
              </m:sSub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q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A2A2A"/>
                      <w:sz w:val="18"/>
                      <w:szCs w:val="1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A2A2A"/>
                      <w:sz w:val="18"/>
                      <w:szCs w:val="18"/>
                      <w:lang w:eastAsia="ru-RU"/>
                    </w:rPr>
                    <m:t>L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A2A2A"/>
                          <w:sz w:val="18"/>
                          <w:szCs w:val="18"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color w:val="2A2A2A"/>
                          <w:sz w:val="18"/>
                          <w:szCs w:val="18"/>
                          <w:lang w:eastAsia="ru-RU"/>
                        </w:rPr>
                        <m:t>q</m:t>
                      </m:r>
                    </m:e>
                  </m:d>
                </m:sub>
              </m:sSub>
              <m:r>
                <w:rPr>
                  <w:rFonts w:ascii="Cambria Math" w:eastAsia="Times New Roman" w:hAnsi="Cambria Math" w:cs="Times New Roman"/>
                  <w:color w:val="2A2A2A"/>
                  <w:sz w:val="18"/>
                  <w:szCs w:val="18"/>
                  <w:lang w:eastAsia="ru-RU"/>
                </w:rPr>
                <m:t>(q)</m:t>
              </m:r>
            </m:e>
          </m:d>
          <m:r>
            <w:rPr>
              <w:rFonts w:ascii="Cambria Math" w:eastAsia="Times New Roman" w:hAnsi="Cambria Math" w:cs="Times New Roman"/>
              <w:color w:val="2A2A2A"/>
              <w:sz w:val="18"/>
              <w:szCs w:val="18"/>
              <w:lang w:eastAsia="ru-RU"/>
            </w:rPr>
            <m:t>,</m:t>
          </m:r>
        </m:oMath>
      </m:oMathPara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где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L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color w:val="2A2A2A"/>
                <w:sz w:val="18"/>
                <w:szCs w:val="1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A2A2A"/>
                <w:sz w:val="18"/>
                <w:szCs w:val="18"/>
                <w:lang w:eastAsia="ru-RU"/>
              </w:rPr>
              <m:t>p</m:t>
            </m:r>
          </m:e>
        </m:d>
      </m:oMath>
      <w:r w:rsidR="008235B2"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–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интенсивность изображения-лоскутка номер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val="en-US" w:eastAsia="ru-RU"/>
          </w:rPr>
          <m:t>L</m:t>
        </m:r>
      </m:oMath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в пикселе</w:t>
      </w:r>
      <w:r w:rsidR="008235B2" w:rsidRPr="008235B2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2A2A2A"/>
            <w:sz w:val="18"/>
            <w:szCs w:val="18"/>
            <w:lang w:val="en-US" w:eastAsia="ru-RU"/>
          </w:rPr>
          <m:t>p</m:t>
        </m:r>
      </m:oMath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 То есть данный парный потенциал предпочитает проводить разрезы там, где по крайней мере два изображения согласованы по интенсивности, что и обеспечивает плавные переходы.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Блендинг изображений-лоскутков на итоговой панораме нужно написать самостоятельно.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Советы по реализации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При заполнении массива связанности PAIRWISE, который представлен разреженной матрицей, воспользуйтесь функцией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irwise</w:t>
      </w:r>
      <w:r w:rsidR="00AA24F1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=</w:t>
      </w:r>
      <w:r w:rsidR="00AA24F1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sparse(rows,</w:t>
      </w:r>
      <w:r w:rsidR="00AA24F1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cols, vals)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, которая создаёт разреженную матрицу с ненулевыми элементами в строках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rows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столбцах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cols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. Такой способ создания гораздо быстрее, чем заполнение разреженной матрицы поэлементно.</w:t>
      </w: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Бонусная часть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Добавить возможность задания с помощью мазков частей изображений, которые точно должны попадать в финальную панораму и применить эту технику к набору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family portrait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 [2], создав сшитое изображение семейного портрета. Мазки для каждого изображения должны задаваться с помощью двухцветных файлов, где белым цветом (255,255,255) задаётся мазок, а черным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всё остальное. Имена файлов с мазками должны иметь следующий вид </w:t>
      </w:r>
      <w:r w:rsidR="00814CFF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–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'имя_файла_соответствующего_изображения_без_расширения_strokes.png'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 должны быть помещены в папку с изображениями-лоскутками.</w:t>
      </w:r>
    </w:p>
    <w:p w:rsidR="00F0677D" w:rsidRPr="0083645C" w:rsidRDefault="00F0677D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</w:p>
    <w:p w:rsidR="00F0677D" w:rsidRPr="0083645C" w:rsidRDefault="00F0677D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</w:p>
    <w:p w:rsidR="00F0677D" w:rsidRPr="0083645C" w:rsidRDefault="00F0677D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</w:p>
    <w:p w:rsidR="005D5FAE" w:rsidRPr="005D5FAE" w:rsidRDefault="005D5FAE" w:rsidP="005D5FAE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lastRenderedPageBreak/>
        <w:t>Содержание архива с выполненным заданием</w:t>
      </w:r>
    </w:p>
    <w:p w:rsidR="00F0677D" w:rsidRPr="00F0677D" w:rsidRDefault="005D5FAE" w:rsidP="00F0677D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Архив должен содержать код и файл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readme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, со следующей информацией: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Общая информация: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ФИО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Фамилия Имя Отчество&gt;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Задание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название задания&gt;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истема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система программирования&gt;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ОС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операционная система&gt;</w:t>
      </w:r>
    </w:p>
    <w:p w:rsidR="005D5FAE" w:rsidRPr="005D5FAE" w:rsidRDefault="005D5FAE" w:rsidP="005D5FAE">
      <w:pPr>
        <w:numPr>
          <w:ilvl w:val="0"/>
          <w:numId w:val="4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Комментарии: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&lt;комментарии по реализации / пожелания / впечатления и т.д.&gt;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Базовая часть:</w:t>
      </w:r>
    </w:p>
    <w:p w:rsidR="005D5FAE" w:rsidRPr="005D5FAE" w:rsidRDefault="005D5FAE" w:rsidP="005D5FAE">
      <w:pPr>
        <w:numPr>
          <w:ilvl w:val="0"/>
          <w:numId w:val="5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клеенная панорама для набора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panoramic stitching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 [2]</w:t>
      </w:r>
    </w:p>
    <w:p w:rsidR="005D5FAE" w:rsidRPr="005D5FAE" w:rsidRDefault="005D5FAE" w:rsidP="005D5FAE">
      <w:pPr>
        <w:numPr>
          <w:ilvl w:val="0"/>
          <w:numId w:val="5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Сколько времени у вас заняло задание?</w:t>
      </w:r>
    </w:p>
    <w:p w:rsidR="005D5FAE" w:rsidRPr="005D5FAE" w:rsidRDefault="005D5FAE" w:rsidP="005D5FAE">
      <w:pPr>
        <w:numPr>
          <w:ilvl w:val="0"/>
          <w:numId w:val="5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>С чем было сложнее всего разобраться?</w:t>
      </w:r>
    </w:p>
    <w:p w:rsidR="005D5FAE" w:rsidRPr="005D5FAE" w:rsidRDefault="005D5FAE" w:rsidP="005D5FAE">
      <w:p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2A2A2A"/>
          <w:sz w:val="18"/>
          <w:szCs w:val="18"/>
          <w:lang w:eastAsia="ru-RU"/>
        </w:rPr>
        <w:t>Бонусная часть:</w:t>
      </w:r>
    </w:p>
    <w:p w:rsidR="005D5FAE" w:rsidRPr="005D5FAE" w:rsidRDefault="005D5FAE" w:rsidP="005D5FAE">
      <w:pPr>
        <w:numPr>
          <w:ilvl w:val="0"/>
          <w:numId w:val="6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Склеенная панорама для набора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family portrait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из [2] и файлы с мазками</w:t>
      </w:r>
    </w:p>
    <w:p w:rsidR="005D5FAE" w:rsidRPr="005D5FAE" w:rsidRDefault="005D5FAE" w:rsidP="00AA24F1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Литература</w:t>
      </w:r>
    </w:p>
    <w:p w:rsidR="005D5FAE" w:rsidRPr="005D5FAE" w:rsidRDefault="0083645C" w:rsidP="005D5FAE">
      <w:pPr>
        <w:numPr>
          <w:ilvl w:val="0"/>
          <w:numId w:val="7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hyperlink r:id="rId8" w:history="1"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Image Mosaic</w:t>
        </w:r>
      </w:hyperlink>
    </w:p>
    <w:p w:rsidR="005D5FAE" w:rsidRPr="00F0677D" w:rsidRDefault="0083645C" w:rsidP="005D5FAE">
      <w:pPr>
        <w:numPr>
          <w:ilvl w:val="0"/>
          <w:numId w:val="7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hyperlink r:id="rId9" w:history="1">
        <w:r w:rsidR="005D5FAE" w:rsidRPr="005D5FAE">
          <w:rPr>
            <w:rFonts w:ascii="Verdana" w:eastAsia="Times New Roman" w:hAnsi="Verdana" w:cs="Times New Roman"/>
            <w:b/>
            <w:bCs/>
            <w:color w:val="505050"/>
            <w:sz w:val="18"/>
            <w:szCs w:val="18"/>
            <w:lang w:eastAsia="ru-RU"/>
          </w:rPr>
          <w:t>Interactive Digital Photomontage</w:t>
        </w:r>
      </w:hyperlink>
    </w:p>
    <w:p w:rsidR="00F0677D" w:rsidRPr="00D52C72" w:rsidRDefault="0083645C" w:rsidP="005D5FAE">
      <w:pPr>
        <w:numPr>
          <w:ilvl w:val="0"/>
          <w:numId w:val="7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b/>
          <w:color w:val="505050"/>
          <w:sz w:val="18"/>
          <w:szCs w:val="18"/>
          <w:lang w:eastAsia="ru-RU"/>
        </w:rPr>
      </w:pPr>
      <w:hyperlink r:id="rId10" w:history="1">
        <w:r w:rsidR="00F0677D" w:rsidRPr="00D52C72">
          <w:rPr>
            <w:rStyle w:val="Hyperlink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 xml:space="preserve">Burt P. J., Adelson E. H. A multiresolution spline with application to image mosaics //ACM Transactions on Graphics (TOG). – 1983. – </w:t>
        </w:r>
        <w:r w:rsidR="00F0677D" w:rsidRPr="00D52C72">
          <w:rPr>
            <w:rStyle w:val="Hyperlink"/>
            <w:rFonts w:ascii="Verdana" w:hAnsi="Verdana" w:cs="Arial"/>
            <w:b/>
            <w:color w:val="505050"/>
            <w:sz w:val="18"/>
            <w:szCs w:val="18"/>
            <w:shd w:val="clear" w:color="auto" w:fill="FFFFFF"/>
          </w:rPr>
          <w:t>Т</w:t>
        </w:r>
        <w:r w:rsidR="00F0677D" w:rsidRPr="00D52C72">
          <w:rPr>
            <w:rStyle w:val="Hyperlink"/>
            <w:rFonts w:ascii="Verdana" w:hAnsi="Verdana" w:cs="Arial"/>
            <w:b/>
            <w:color w:val="505050"/>
            <w:sz w:val="18"/>
            <w:szCs w:val="18"/>
            <w:shd w:val="clear" w:color="auto" w:fill="FFFFFF"/>
            <w:lang w:val="en-US"/>
          </w:rPr>
          <w:t xml:space="preserve">. 2. – №. </w:t>
        </w:r>
        <w:r w:rsidR="00F0677D" w:rsidRPr="00D52C72">
          <w:rPr>
            <w:rStyle w:val="Hyperlink"/>
            <w:rFonts w:ascii="Verdana" w:hAnsi="Verdana" w:cs="Arial"/>
            <w:b/>
            <w:color w:val="505050"/>
            <w:sz w:val="18"/>
            <w:szCs w:val="18"/>
            <w:shd w:val="clear" w:color="auto" w:fill="FFFFFF"/>
          </w:rPr>
          <w:t>4. – С. 217-236.</w:t>
        </w:r>
      </w:hyperlink>
    </w:p>
    <w:p w:rsidR="005D5FAE" w:rsidRPr="005D5FAE" w:rsidRDefault="005D5FAE" w:rsidP="00AA24F1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Данные</w:t>
      </w:r>
    </w:p>
    <w:p w:rsidR="005D5FAE" w:rsidRPr="005D5FAE" w:rsidRDefault="005D5FAE" w:rsidP="005D5FAE">
      <w:pPr>
        <w:numPr>
          <w:ilvl w:val="0"/>
          <w:numId w:val="8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Набор для сшивки панорамы </w:t>
      </w:r>
      <w:r w:rsidR="00F93CF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– </w:t>
      </w:r>
      <w:r w:rsidRPr="005D5FAE">
        <w:rPr>
          <w:rFonts w:ascii="Verdana" w:eastAsia="Times New Roman" w:hAnsi="Verdana" w:cs="Times New Roman"/>
          <w:b/>
          <w:bCs/>
          <w:color w:val="505050"/>
          <w:sz w:val="18"/>
          <w:szCs w:val="18"/>
          <w:lang w:eastAsia="ru-RU"/>
        </w:rPr>
        <w:t>pano.zip</w:t>
      </w:r>
    </w:p>
    <w:p w:rsidR="005D5FAE" w:rsidRPr="005D5FAE" w:rsidRDefault="005D5FAE" w:rsidP="005D5FAE">
      <w:pPr>
        <w:numPr>
          <w:ilvl w:val="0"/>
          <w:numId w:val="8"/>
        </w:numPr>
        <w:spacing w:before="100" w:beforeAutospacing="1" w:after="100" w:afterAutospacing="1" w:line="249" w:lineRule="atLeast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Набор для создания семейного портрета </w:t>
      </w:r>
      <w:r w:rsidR="00F93CF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– </w:t>
      </w:r>
      <w:r w:rsidRPr="005D5FAE">
        <w:rPr>
          <w:rFonts w:ascii="Verdana" w:eastAsia="Times New Roman" w:hAnsi="Verdana" w:cs="Times New Roman"/>
          <w:b/>
          <w:bCs/>
          <w:color w:val="505050"/>
          <w:sz w:val="18"/>
          <w:szCs w:val="18"/>
          <w:lang w:eastAsia="ru-RU"/>
        </w:rPr>
        <w:t>family.zip</w:t>
      </w:r>
    </w:p>
    <w:p w:rsidR="005D5FAE" w:rsidRPr="005D5FAE" w:rsidRDefault="005D5FAE" w:rsidP="00AA24F1">
      <w:pPr>
        <w:spacing w:after="150" w:line="249" w:lineRule="atLeast"/>
        <w:jc w:val="center"/>
        <w:outlineLvl w:val="1"/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</w:pPr>
      <w:r w:rsidRPr="005D5FAE">
        <w:rPr>
          <w:rFonts w:ascii="Verdana" w:eastAsia="Times New Roman" w:hAnsi="Verdana" w:cs="Times New Roman"/>
          <w:b/>
          <w:bCs/>
          <w:color w:val="606060"/>
          <w:sz w:val="25"/>
          <w:szCs w:val="25"/>
          <w:lang w:eastAsia="ru-RU"/>
        </w:rPr>
        <w:t>Библиотеки</w:t>
      </w:r>
    </w:p>
    <w:p w:rsidR="005D5FAE" w:rsidRPr="005D5FAE" w:rsidRDefault="005D5FAE" w:rsidP="00AA24F1">
      <w:pPr>
        <w:spacing w:before="100" w:beforeAutospacing="1" w:after="100" w:afterAutospacing="1" w:line="249" w:lineRule="atLeast"/>
        <w:ind w:firstLine="708"/>
        <w:jc w:val="both"/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</w:pP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Модифицированный вариант </w:t>
      </w:r>
      <w:r w:rsidRPr="005D5FAE">
        <w:rPr>
          <w:rFonts w:ascii="Verdana" w:eastAsia="Times New Roman" w:hAnsi="Verdana" w:cs="Times New Roman"/>
          <w:i/>
          <w:color w:val="2A2A2A"/>
          <w:sz w:val="18"/>
          <w:szCs w:val="18"/>
          <w:lang w:eastAsia="ru-RU"/>
        </w:rPr>
        <w:t>GCMex</w:t>
      </w:r>
      <w:r w:rsidRPr="005D5FAE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 </w:t>
      </w:r>
      <w:r w:rsidR="00AA24F1">
        <w:rPr>
          <w:rFonts w:ascii="Verdana" w:eastAsia="Times New Roman" w:hAnsi="Verdana" w:cs="Times New Roman"/>
          <w:color w:val="2A2A2A"/>
          <w:sz w:val="18"/>
          <w:szCs w:val="18"/>
          <w:lang w:eastAsia="ru-RU"/>
        </w:rPr>
        <w:t xml:space="preserve">– </w:t>
      </w:r>
      <w:r w:rsidRPr="005D5FAE">
        <w:rPr>
          <w:rFonts w:ascii="Verdana" w:eastAsia="Times New Roman" w:hAnsi="Verdana" w:cs="Times New Roman"/>
          <w:b/>
          <w:bCs/>
          <w:color w:val="505050"/>
          <w:sz w:val="18"/>
          <w:szCs w:val="18"/>
          <w:lang w:eastAsia="ru-RU"/>
        </w:rPr>
        <w:t>gcmex.zip</w:t>
      </w:r>
    </w:p>
    <w:p w:rsidR="00131886" w:rsidRDefault="00131886" w:rsidP="005D5FAE">
      <w:pPr>
        <w:jc w:val="both"/>
      </w:pPr>
    </w:p>
    <w:sectPr w:rsidR="001318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F73E23"/>
    <w:multiLevelType w:val="multilevel"/>
    <w:tmpl w:val="FEE08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D814F65"/>
    <w:multiLevelType w:val="multilevel"/>
    <w:tmpl w:val="3F2E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6654EE3"/>
    <w:multiLevelType w:val="multilevel"/>
    <w:tmpl w:val="3B0CA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1E0704"/>
    <w:multiLevelType w:val="multilevel"/>
    <w:tmpl w:val="92B4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D09669A"/>
    <w:multiLevelType w:val="multilevel"/>
    <w:tmpl w:val="ED5E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45D1186"/>
    <w:multiLevelType w:val="multilevel"/>
    <w:tmpl w:val="0144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7211EDB"/>
    <w:multiLevelType w:val="multilevel"/>
    <w:tmpl w:val="D5B8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07F7526"/>
    <w:multiLevelType w:val="multilevel"/>
    <w:tmpl w:val="F39A0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FAE"/>
    <w:rsid w:val="0009269F"/>
    <w:rsid w:val="00131886"/>
    <w:rsid w:val="005D5FAE"/>
    <w:rsid w:val="00814CFF"/>
    <w:rsid w:val="008235B2"/>
    <w:rsid w:val="0083645C"/>
    <w:rsid w:val="009D711B"/>
    <w:rsid w:val="00AA24F1"/>
    <w:rsid w:val="00D52C72"/>
    <w:rsid w:val="00E24B9E"/>
    <w:rsid w:val="00F0677D"/>
    <w:rsid w:val="00F9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8CABE13-423A-443E-9EBC-F121E7C98C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D5F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link w:val="Heading2Char"/>
    <w:uiPriority w:val="9"/>
    <w:qFormat/>
    <w:rsid w:val="005D5FA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5F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D5FAE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5D5F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DefaultParagraphFont"/>
    <w:rsid w:val="005D5FAE"/>
  </w:style>
  <w:style w:type="character" w:styleId="Hyperlink">
    <w:name w:val="Hyperlink"/>
    <w:basedOn w:val="DefaultParagraphFont"/>
    <w:uiPriority w:val="99"/>
    <w:unhideWhenUsed/>
    <w:rsid w:val="005D5FAE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5D5FA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7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7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5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959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ages.cs.wisc.edu/~csverma/CS766_09/ImageMosaic/imagemosaic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cs.bath.ac.uk/brown/autostitch/autostitch.html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hotosynth.net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s.princeton.edu/courses/archive/fall05/cos429/papers/burt_adelso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rail.cs.washington.edu/projects/photomontag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6DFE9-19EF-4EDA-A40C-210EDC4E8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1047</Words>
  <Characters>5972</Characters>
  <Application>Microsoft Office Word</Application>
  <DocSecurity>0</DocSecurity>
  <Lines>49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e_sha</dc:creator>
  <cp:lastModifiedBy>13e_sha</cp:lastModifiedBy>
  <cp:revision>15</cp:revision>
  <cp:lastPrinted>2013-10-26T05:16:00Z</cp:lastPrinted>
  <dcterms:created xsi:type="dcterms:W3CDTF">2013-10-10T08:07:00Z</dcterms:created>
  <dcterms:modified xsi:type="dcterms:W3CDTF">2013-10-29T07:51:00Z</dcterms:modified>
</cp:coreProperties>
</file>